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20" w:rsidRPr="008D2B20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B2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152A5A" w:rsidRDefault="00A216BB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152A5A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8D2B20" w:rsidRPr="008D2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B20" w:rsidRPr="008D2B20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B20">
        <w:rPr>
          <w:rFonts w:ascii="Times New Roman" w:hAnsi="Times New Roman" w:cs="Times New Roman"/>
          <w:b/>
          <w:sz w:val="28"/>
          <w:szCs w:val="28"/>
        </w:rPr>
        <w:t>отдела камеральных проверок №1</w:t>
      </w:r>
    </w:p>
    <w:p w:rsidR="00AC584D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B20">
        <w:rPr>
          <w:rFonts w:ascii="Times New Roman" w:hAnsi="Times New Roman" w:cs="Times New Roman"/>
          <w:b/>
          <w:sz w:val="28"/>
          <w:szCs w:val="28"/>
        </w:rPr>
        <w:t xml:space="preserve"> Инспекции  Федеральной налоговой службы по Кировскому району г. Астрахани</w:t>
      </w:r>
    </w:p>
    <w:p w:rsidR="008D2B20" w:rsidRPr="00B93661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1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216BB" w:rsidRPr="00725553">
        <w:rPr>
          <w:rFonts w:ascii="Times New Roman" w:hAnsi="Times New Roman" w:cs="Times New Roman"/>
          <w:b/>
          <w:sz w:val="28"/>
          <w:szCs w:val="28"/>
        </w:rPr>
        <w:t>11-3-4-095</w:t>
      </w: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A9228C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1. 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A216BB">
        <w:rPr>
          <w:rFonts w:ascii="Times New Roman" w:hAnsi="Times New Roman" w:cs="Times New Roman"/>
          <w:sz w:val="26"/>
          <w:szCs w:val="26"/>
        </w:rPr>
        <w:t>старшего</w:t>
      </w:r>
      <w:r w:rsidR="001050C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 отдела  камеральных проверок №1 </w:t>
      </w:r>
      <w:r w:rsidR="00C761F6">
        <w:rPr>
          <w:rFonts w:ascii="Times New Roman" w:hAnsi="Times New Roman" w:cs="Times New Roman"/>
          <w:sz w:val="26"/>
          <w:szCs w:val="26"/>
        </w:rPr>
        <w:t>И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нспекции  Федеральной налоговой службы по Кировскому району г. Астрахани (далее – </w:t>
      </w:r>
      <w:r w:rsidR="00A216BB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) </w:t>
      </w:r>
      <w:r w:rsidR="001050C8" w:rsidRPr="001050C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F44546">
        <w:rPr>
          <w:rFonts w:ascii="Times New Roman" w:hAnsi="Times New Roman" w:cs="Times New Roman"/>
          <w:sz w:val="26"/>
          <w:szCs w:val="26"/>
        </w:rPr>
        <w:t>старшей</w:t>
      </w:r>
      <w:r w:rsidR="001050C8" w:rsidRPr="001050C8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специалисты»</w:t>
      </w:r>
    </w:p>
    <w:p w:rsidR="008D2B20" w:rsidRPr="008D2B20" w:rsidRDefault="00566ABD" w:rsidP="008D2B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2. 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 </w:t>
      </w:r>
      <w:r w:rsidR="00F44546">
        <w:rPr>
          <w:rFonts w:ascii="Times New Roman" w:hAnsi="Times New Roman" w:cs="Times New Roman"/>
          <w:sz w:val="26"/>
          <w:szCs w:val="26"/>
        </w:rPr>
        <w:t>старшег</w:t>
      </w:r>
      <w:r w:rsidR="001050C8">
        <w:rPr>
          <w:rFonts w:ascii="Times New Roman" w:hAnsi="Times New Roman" w:cs="Times New Roman"/>
          <w:sz w:val="26"/>
          <w:szCs w:val="26"/>
        </w:rPr>
        <w:t>о государственного налогового инспектора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 осуществляются приказом начальника инспекции  Федеральной налоговой службы по Кировскому району г. Астрахани (далее - инспекция).</w:t>
      </w:r>
    </w:p>
    <w:p w:rsidR="008D2B20" w:rsidRPr="008D2B20" w:rsidRDefault="00F44546" w:rsidP="008D2B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</w:t>
      </w:r>
      <w:r w:rsidR="001050C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.</w:t>
      </w:r>
    </w:p>
    <w:p w:rsidR="00C761F6" w:rsidRDefault="00C761F6" w:rsidP="00C761F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6061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6C6061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его замещает другой </w:t>
      </w:r>
      <w:r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6C6061">
        <w:rPr>
          <w:rFonts w:ascii="Times New Roman" w:hAnsi="Times New Roman" w:cs="Times New Roman"/>
          <w:sz w:val="26"/>
          <w:szCs w:val="26"/>
        </w:rPr>
        <w:t>государственный налоговый инспектор по указанию начальника отдела.</w:t>
      </w:r>
    </w:p>
    <w:p w:rsidR="00C761F6" w:rsidRPr="00C761F6" w:rsidRDefault="00C761F6" w:rsidP="00C761F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6061">
        <w:rPr>
          <w:rFonts w:ascii="Times New Roman" w:hAnsi="Times New Roman" w:cs="Times New Roman"/>
          <w:sz w:val="26"/>
          <w:szCs w:val="26"/>
        </w:rPr>
        <w:t>В своей деятельности государственный налоговый инспектор руководствуется  Конституцией Российской Федерации, Федеральным законом от 17.05.2003 № 58-ФЗ «О системе государственной службе Российской Федерации», Федеральным законом от 27.07.2004 № 79-Ф «О государственной гражданской службе Российской Федерации», Трудовым кодексом Российской Федерации, Налоговым кодексом Российской Федерации, Гражданским кодексом Российской Федерации, Кодексом об административных правонарушениях, Указами и распоряжениями Президента Российской Федерации;</w:t>
      </w:r>
      <w:proofErr w:type="gramEnd"/>
      <w:r w:rsidRPr="006C6061">
        <w:rPr>
          <w:rFonts w:ascii="Times New Roman" w:hAnsi="Times New Roman" w:cs="Times New Roman"/>
          <w:sz w:val="26"/>
          <w:szCs w:val="26"/>
        </w:rPr>
        <w:t xml:space="preserve"> постановлениями и распоряжениями Правительства Российской Федерации, нормативными правовыми актами Минфина России, ФНС России, УФНС России по Астраханской области (далее Управление), Инспекции Федеральной налоговой службы по Кировскому району г. Астрахани, положением</w:t>
      </w:r>
      <w:r w:rsidRPr="00C6750E">
        <w:rPr>
          <w:sz w:val="26"/>
          <w:szCs w:val="26"/>
        </w:rPr>
        <w:t xml:space="preserve"> </w:t>
      </w:r>
      <w:r w:rsidRPr="006C6061">
        <w:rPr>
          <w:rFonts w:ascii="Times New Roman" w:hAnsi="Times New Roman" w:cs="Times New Roman"/>
          <w:sz w:val="26"/>
          <w:szCs w:val="26"/>
        </w:rPr>
        <w:t>об отделе  Инспекции, иными нормативными правовыми актами Российской Федерации.</w:t>
      </w:r>
    </w:p>
    <w:p w:rsidR="00566ABD" w:rsidRPr="00190F84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 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E13" w:rsidRPr="00A9228C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3. Для замещения должности </w:t>
      </w:r>
      <w:r w:rsidR="00F44546">
        <w:rPr>
          <w:rFonts w:ascii="Times New Roman" w:hAnsi="Times New Roman" w:cs="Times New Roman"/>
          <w:sz w:val="26"/>
          <w:szCs w:val="26"/>
        </w:rPr>
        <w:t>старшего</w:t>
      </w:r>
      <w:r w:rsidR="001050C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A9228C">
        <w:rPr>
          <w:rFonts w:ascii="Times New Roman" w:hAnsi="Times New Roman" w:cs="Times New Roman"/>
          <w:sz w:val="26"/>
          <w:szCs w:val="26"/>
        </w:rPr>
        <w:t xml:space="preserve"> </w:t>
      </w:r>
      <w:r w:rsidRPr="00A9228C">
        <w:rPr>
          <w:rFonts w:ascii="Times New Roman" w:hAnsi="Times New Roman" w:cs="Times New Roman"/>
          <w:sz w:val="26"/>
          <w:szCs w:val="26"/>
        </w:rPr>
        <w:lastRenderedPageBreak/>
        <w:t>устанавливаются следующие требования:</w:t>
      </w:r>
    </w:p>
    <w:p w:rsidR="00462E13" w:rsidRPr="00A9228C" w:rsidRDefault="00AC584D" w:rsidP="00462E1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62E13" w:rsidRPr="00A9228C">
        <w:rPr>
          <w:rFonts w:ascii="Times New Roman" w:hAnsi="Times New Roman" w:cs="Times New Roman"/>
          <w:sz w:val="26"/>
          <w:szCs w:val="26"/>
        </w:rPr>
        <w:t>а) наличие высшего образования по специальности, направлению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нима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  <w:proofErr w:type="gramEnd"/>
    </w:p>
    <w:p w:rsidR="00462E13" w:rsidRPr="00A9228C" w:rsidRDefault="00F44546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r w:rsidR="00462E13" w:rsidRPr="00A9228C">
        <w:rPr>
          <w:rFonts w:ascii="Times New Roman" w:hAnsi="Times New Roman" w:cs="Times New Roman"/>
          <w:sz w:val="26"/>
          <w:szCs w:val="26"/>
        </w:rPr>
        <w:t>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="00462E13" w:rsidRPr="00A9228C">
        <w:rPr>
          <w:rFonts w:ascii="Times New Roman" w:hAnsi="Times New Roman" w:cs="Times New Roman"/>
          <w:sz w:val="26"/>
          <w:szCs w:val="26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462E13" w:rsidRPr="00A9228C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462E13" w:rsidRPr="00A9228C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62E13" w:rsidRPr="00A9228C" w:rsidRDefault="00F44546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462E13" w:rsidRPr="00A9228C">
        <w:rPr>
          <w:rFonts w:ascii="Times New Roman" w:hAnsi="Times New Roman" w:cs="Times New Roman"/>
          <w:sz w:val="26"/>
          <w:szCs w:val="26"/>
        </w:rPr>
        <w:t>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="00462E13" w:rsidRPr="00A9228C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="00462E13" w:rsidRPr="00A9228C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="00462E13" w:rsidRPr="00A9228C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462E13" w:rsidRPr="00B93661" w:rsidRDefault="00462E13" w:rsidP="00462E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E13" w:rsidRPr="00B93661" w:rsidRDefault="00462E13" w:rsidP="00462E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 xml:space="preserve"> III. Должностные обязанности, права и ответственность</w:t>
      </w:r>
    </w:p>
    <w:p w:rsidR="00462E13" w:rsidRPr="00B93661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E13" w:rsidRPr="00A9228C" w:rsidRDefault="00462E13" w:rsidP="00316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4. </w:t>
      </w:r>
      <w:r w:rsidR="00316EC7" w:rsidRPr="00316EC7">
        <w:rPr>
          <w:rFonts w:ascii="Times New Roman" w:hAnsi="Times New Roman" w:cs="Times New Roman"/>
          <w:sz w:val="26"/>
          <w:szCs w:val="26"/>
        </w:rPr>
        <w:t>Основные права и обязанности</w:t>
      </w:r>
      <w:r w:rsidR="001050C8" w:rsidRPr="001050C8">
        <w:rPr>
          <w:rFonts w:ascii="Times New Roman" w:hAnsi="Times New Roman" w:cs="Times New Roman"/>
          <w:sz w:val="26"/>
          <w:szCs w:val="26"/>
        </w:rPr>
        <w:t xml:space="preserve"> </w:t>
      </w:r>
      <w:r w:rsidR="00F44546">
        <w:rPr>
          <w:rFonts w:ascii="Times New Roman" w:hAnsi="Times New Roman" w:cs="Times New Roman"/>
          <w:sz w:val="26"/>
          <w:szCs w:val="26"/>
        </w:rPr>
        <w:t>старшего</w:t>
      </w:r>
      <w:r w:rsidR="001050C8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316EC7" w:rsidRPr="00316EC7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 w:rsidR="00316EC7" w:rsidRPr="00316EC7" w:rsidRDefault="00F44546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</w:t>
      </w:r>
      <w:r w:rsidR="001050C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316EC7" w:rsidRPr="00316EC7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316EC7" w:rsidRPr="00316EC7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EC7">
        <w:rPr>
          <w:rFonts w:ascii="Times New Roman" w:hAnsi="Times New Roman" w:cs="Times New Roman"/>
          <w:sz w:val="26"/>
          <w:szCs w:val="26"/>
        </w:rPr>
        <w:t>- выполнять основные обязанности гражданского служащего, определённые статьей 15 Федерального     Закона    от  27.07.2004 года  № 79-ФЗ «О государственной гражданской службе Российской Федерации»;</w:t>
      </w:r>
    </w:p>
    <w:p w:rsidR="00316EC7" w:rsidRPr="00316EC7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EC7">
        <w:rPr>
          <w:rFonts w:ascii="Times New Roman" w:hAnsi="Times New Roman" w:cs="Times New Roman"/>
          <w:sz w:val="26"/>
          <w:szCs w:val="26"/>
        </w:rPr>
        <w:t>- соблюдать ограничения, связанные с гражданской службой  и определенные статьей 16 Федерального     Закона    от  27.07.2004 года  № 79-ФЗ «О государственной гражданской службе Российской Федерации»;</w:t>
      </w:r>
    </w:p>
    <w:p w:rsidR="00316EC7" w:rsidRPr="00316EC7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EC7">
        <w:rPr>
          <w:rFonts w:ascii="Times New Roman" w:hAnsi="Times New Roman" w:cs="Times New Roman"/>
          <w:sz w:val="26"/>
          <w:szCs w:val="26"/>
        </w:rPr>
        <w:lastRenderedPageBreak/>
        <w:t>- не нарушать запреты, связанные с гражданской службой  и определенные статьей 17 Федерального     Закона    от  27.07.2004 года  № 79-ФЗ «О государственной гражданской службе Российской Федерации»;</w:t>
      </w:r>
    </w:p>
    <w:p w:rsidR="00462E13" w:rsidRPr="00A9228C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6EC7">
        <w:rPr>
          <w:rFonts w:ascii="Times New Roman" w:hAnsi="Times New Roman" w:cs="Times New Roman"/>
          <w:sz w:val="26"/>
          <w:szCs w:val="26"/>
        </w:rPr>
        <w:t>- соблюдать требования к служебному поведению гражданского служащего, определённые статьей 18 Федерального     Закона    от  27.07.2004 года 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Инспекции ФНС России по Кировскому району г. Астрахани и трудовую дисциплину.</w:t>
      </w:r>
      <w:proofErr w:type="gramEnd"/>
    </w:p>
    <w:p w:rsidR="00462E13" w:rsidRPr="00A9228C" w:rsidRDefault="00462E13" w:rsidP="00613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9228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F44546">
        <w:rPr>
          <w:rFonts w:ascii="Times New Roman" w:hAnsi="Times New Roman" w:cs="Times New Roman"/>
          <w:sz w:val="26"/>
          <w:szCs w:val="26"/>
        </w:rPr>
        <w:t>Старший</w:t>
      </w:r>
      <w:r w:rsidR="001050C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Pr="00A9228C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 30 сентября 2004 г. № 506, положением об Инспекции Федеральной налоговой службы по Кировскому району г. Астрахани, утвержденным руководителем управления ФНС России по Астраханской области   «31» января 2015 г., положением об отделе </w:t>
      </w:r>
      <w:r w:rsidR="00A9228C">
        <w:rPr>
          <w:rFonts w:ascii="Times New Roman" w:hAnsi="Times New Roman" w:cs="Times New Roman"/>
          <w:sz w:val="26"/>
          <w:szCs w:val="26"/>
        </w:rPr>
        <w:t>камеральных проверок №1</w:t>
      </w:r>
      <w:r w:rsidRPr="00A9228C">
        <w:rPr>
          <w:rFonts w:ascii="Times New Roman" w:hAnsi="Times New Roman" w:cs="Times New Roman"/>
          <w:sz w:val="26"/>
          <w:szCs w:val="26"/>
        </w:rPr>
        <w:t>, приказами</w:t>
      </w:r>
      <w:proofErr w:type="gramEnd"/>
      <w:r w:rsidRPr="00A9228C">
        <w:rPr>
          <w:rFonts w:ascii="Times New Roman" w:hAnsi="Times New Roman" w:cs="Times New Roman"/>
          <w:sz w:val="26"/>
          <w:szCs w:val="26"/>
        </w:rPr>
        <w:t xml:space="preserve"> (распоряжениями) ФНС России, приказами управления ФНС России по Астраханской области (далее - управление), приказами инспекции, поручениями руководства инспекции.</w:t>
      </w:r>
    </w:p>
    <w:p w:rsidR="00316EC7" w:rsidRPr="00316EC7" w:rsidRDefault="0004054C" w:rsidP="00316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54C">
        <w:rPr>
          <w:rFonts w:ascii="Times New Roman" w:hAnsi="Times New Roman" w:cs="Times New Roman"/>
          <w:sz w:val="26"/>
          <w:szCs w:val="26"/>
        </w:rPr>
        <w:t xml:space="preserve">Исходя из полномочий, определенных Положением об Инспекции и </w:t>
      </w:r>
      <w:proofErr w:type="gramStart"/>
      <w:r w:rsidRPr="0004054C">
        <w:rPr>
          <w:rFonts w:ascii="Times New Roman" w:hAnsi="Times New Roman" w:cs="Times New Roman"/>
          <w:sz w:val="26"/>
          <w:szCs w:val="26"/>
        </w:rPr>
        <w:t>Положением</w:t>
      </w:r>
      <w:proofErr w:type="gramEnd"/>
      <w:r w:rsidRPr="0004054C">
        <w:rPr>
          <w:rFonts w:ascii="Times New Roman" w:hAnsi="Times New Roman" w:cs="Times New Roman"/>
          <w:sz w:val="26"/>
          <w:szCs w:val="26"/>
        </w:rPr>
        <w:t xml:space="preserve"> об отделе камеральных проверок №1 Инспекции,   </w:t>
      </w:r>
      <w:r w:rsidR="00F44546">
        <w:rPr>
          <w:rFonts w:ascii="Times New Roman" w:hAnsi="Times New Roman" w:cs="Times New Roman"/>
          <w:sz w:val="26"/>
          <w:szCs w:val="26"/>
        </w:rPr>
        <w:t>старший</w:t>
      </w:r>
      <w:r w:rsidR="00CA62BF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316EC7" w:rsidRPr="00316EC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рганизует   работу отдела по реализации возложенных на  него задач и функций:</w:t>
      </w:r>
    </w:p>
    <w:p w:rsidR="00240A09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владеет профессиональными знаниями и навыками в области информационно-коммуникационных технологий;  </w:t>
      </w:r>
    </w:p>
    <w:p w:rsidR="00193D3D" w:rsidRPr="000E131E" w:rsidRDefault="00193D3D" w:rsidP="00193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овышает квалификацию путем изучения поступающих законодательных актов и нормативных документов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беспечивает  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соблюдением законодательных актов и положений о налогах и сборах,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существляет контроль путем изучения поступающих законодательных актов и нормативных документов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применяет в практической деятельности Инструкцию РМ-10-2-1 «Проведение камеральной проверки налоговой  отчетности, оформление ее результатов, осуществление иных функций отдела, связанных с камеральной проверкой;  </w:t>
      </w:r>
    </w:p>
    <w:p w:rsidR="000E131E" w:rsidRPr="000E131E" w:rsidRDefault="000E131E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роводит в ходе камеральной налоговой проверки, на основе налоговой декларации по НДС, за исключение налоговых деклараций, в которых сумма налога заявлена к возмещению, мероприятия налогового контроля в отношении выявленных расхождений, в том числе с использованием информационного ресурса АСК НДС-2, формирует доказательственную базу и оформляет результаты проведенных мероприятий;</w:t>
      </w:r>
    </w:p>
    <w:p w:rsidR="000E131E" w:rsidRPr="000E131E" w:rsidRDefault="000E131E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вводит пояснения в АСК НДС-2, представленные налогоплательщиками на требования о представлении пояснений, выставленные в соответствии с пунктом 3 статьи 88 Кодекса;</w:t>
      </w:r>
    </w:p>
    <w:p w:rsidR="000E131E" w:rsidRPr="000E131E" w:rsidRDefault="000E131E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lastRenderedPageBreak/>
        <w:t>подготавливает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193D3D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мероприятия налогового контроля в рамках проведения проверки </w:t>
      </w:r>
      <w:r>
        <w:rPr>
          <w:rFonts w:ascii="Times New Roman" w:hAnsi="Times New Roman" w:cs="Times New Roman"/>
          <w:sz w:val="26"/>
          <w:szCs w:val="26"/>
        </w:rPr>
        <w:t>правильности и полноты определения налоговой базы по НДС</w:t>
      </w:r>
      <w:r w:rsidRPr="004E7F63">
        <w:rPr>
          <w:rFonts w:ascii="Times New Roman" w:hAnsi="Times New Roman" w:cs="Times New Roman"/>
          <w:sz w:val="26"/>
          <w:szCs w:val="26"/>
        </w:rPr>
        <w:t xml:space="preserve"> и обоснованности применения налогоплательщиком налоговых вычетов по НДС, проводит  анализ и систематизацию полученных результатов, а также проводит мероприятия по получению в полном объеме документов в рамках истребования документов в соответствии со ст.93.1 НК РФ;</w:t>
      </w:r>
      <w:proofErr w:type="gramEnd"/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использует  в работе сведения, находящиеся в Федеральных информационных ресурсах в соответствии с возложенными на него функциями: 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субъектах и объектах налогообложения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ии о ю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>ридических и физических лица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доходах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ткрытии (закрытии) счета, об изменении реквизитов счета организации, индивидуального предпринимателя, нотариуса, занимающегося частной практикой, и адвоката, учредившего адвокатский кабинет, поступающие от банков в электронном виде или на бумажном носителе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кредитных организациях, осуществляющих обслуживание субъектов налогообложения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ткрытых и закрытых паспортах сделок, ведомостях банковского контроля, валютных операциях и иных сведений, поступающих из Банка Росс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и анализ сведений о представленных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уведомлениях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о контролируемых сделках, о составленных извещения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принятых и обработанных документах по электронному документообороту с Банком Росс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статусе юридического лица, его руководителях, учредителях, экономических видах деятельности, постановке на учет в налоговом органе и т.д.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статусе индивидуального предпринимателя, экономических видах деятельности, постановке на учет в налоговом органе и т.д.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приеме, учете и анализ информации по документам, поступающим в рамках камеральных проверок подтверждения  правомерности возмещения из бюджета НДС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контрольно-кассовой техники;</w:t>
      </w:r>
      <w:proofErr w:type="gramEnd"/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приостановлений операций по счетам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рганизациях имеющих критерии риска «фирм-однодневок»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финансово-хозяйственной деятельности налогоплательщиков, включенных в план проведения выездных налоговых проверок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поступлении косвенных налогов в бюджеты государств - членов Евразийского экономического союза, а также за обоснованностью применения нулевой ставки НДС и (или) освобождения от уплаты акцизов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об истребовании документов, информации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юридических и физических лица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рганизациях участвующих в схеме уклонения от налогообложения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фактах выдачи (замене) или утраты документов, удостоверяющих личность гражданина Российской Федерац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lastRenderedPageBreak/>
        <w:t>- осуществляет сбор сведений о среднесписочной численности работников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запрос в ГИБДД о наличие транспортных средств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запрос в </w:t>
      </w:r>
      <w:proofErr w:type="spellStart"/>
      <w:r w:rsidRPr="004E7F63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4E7F63">
        <w:rPr>
          <w:rFonts w:ascii="Times New Roman" w:hAnsi="Times New Roman" w:cs="Times New Roman"/>
          <w:sz w:val="26"/>
          <w:szCs w:val="26"/>
        </w:rPr>
        <w:t xml:space="preserve"> о наличии имущества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наличии лицензий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по исполнительному производству между ФНС России и ФССП Росс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допросах физических лиц, об осмотрах адресов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о физических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лицах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отказавшихся в суде от участия в организация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таможенных декларациях юридических и физических лиц;</w:t>
      </w:r>
    </w:p>
    <w:p w:rsidR="00193D3D" w:rsidRPr="00316EC7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учетных данных продавца (покупателя) в качестве участника электронного документооборота счетов-фактур, которыми обмениваются хозяйствую</w:t>
      </w:r>
      <w:r>
        <w:rPr>
          <w:rFonts w:ascii="Times New Roman" w:hAnsi="Times New Roman" w:cs="Times New Roman"/>
          <w:sz w:val="26"/>
          <w:szCs w:val="26"/>
        </w:rPr>
        <w:t>щие субъекты в электронном виде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контроль по своевременному получению выписок банка по направленным в рамках статьи 86 НК РФ запросам, в случае нарушения сроков составляет соответствующий акт для привлечения ответственности в рамках статьи 135.1 НК РФ, а также своевременно вносит сведения в ИР ЭОД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участвует в выполнении годовых и квартальных планов работы отдела камеральных проверок №1 по закрепленным пунктам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достоверностью показателей  статистической отчетности  2-НК</w:t>
      </w:r>
      <w:r w:rsidR="00193D3D">
        <w:rPr>
          <w:rFonts w:ascii="Times New Roman" w:hAnsi="Times New Roman" w:cs="Times New Roman"/>
          <w:sz w:val="26"/>
          <w:szCs w:val="26"/>
        </w:rPr>
        <w:t>, ВП</w:t>
      </w:r>
      <w:r w:rsidRPr="000E131E">
        <w:rPr>
          <w:rFonts w:ascii="Times New Roman" w:hAnsi="Times New Roman" w:cs="Times New Roman"/>
          <w:sz w:val="26"/>
          <w:szCs w:val="26"/>
        </w:rPr>
        <w:t>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одготавливает своевременно и качественно информацию по запросам УФНС п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о АО  и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др. ведомств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выявляет схемы уклонения от налогообложения, проводит их анализ, вырабатывает предложения по их предотвращению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вносит предложения в отдел предпроверочного анализа и истребования документов о рассмотрении вопроса о включении НП в план ВНП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 выявляет факты совершения НП контролируемых сделок, сведения о которых не были представлены  им в Инспекцию самостоятельно, извещает федеральный орган исполнительной власти, уполномоченный по контролю и надзору в области налогов и сборов, о факте выявления контролируемых сделок и направляет полученные им сведения о таких сделках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своевременно  заполняет  соответствующие   информационные  ресурсы системы ЭОД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ведет своевременно  в установленном порядке делопроизводство, в том числе работу с гербовыми  бланками, а также  хранение и сдачу в архив документов по закрепленному участку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роводит контроль и проверку  состояния обработки информации переданной в ФЦОД посредством удаленного доступа к ФИР в соответствии с возложенными на него функциями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lastRenderedPageBreak/>
        <w:t>проводит самоконтроль по всем направлениям по закрепленному участку, с использованием возможностей ПК системы ЭОД, в том числе на  полноту и качество ведения ИР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существляет  составление докладных записок, актов по камеральным проверкам, проектов решений по актам, своевременно проводит отражение в лицевых счетах </w:t>
      </w:r>
      <w:proofErr w:type="spellStart"/>
      <w:r w:rsidRPr="000E131E">
        <w:rPr>
          <w:rFonts w:ascii="Times New Roman" w:hAnsi="Times New Roman" w:cs="Times New Roman"/>
          <w:sz w:val="26"/>
          <w:szCs w:val="26"/>
        </w:rPr>
        <w:t>доначисленных</w:t>
      </w:r>
      <w:proofErr w:type="spellEnd"/>
      <w:r w:rsidRPr="000E131E">
        <w:rPr>
          <w:rFonts w:ascii="Times New Roman" w:hAnsi="Times New Roman" w:cs="Times New Roman"/>
          <w:sz w:val="26"/>
          <w:szCs w:val="26"/>
        </w:rPr>
        <w:t xml:space="preserve"> сумм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существляет контроль по своевременному получению выписок банка по направленным в рамках статьи 86 НК РФ запросам, в случае нарушения сроков составляет соответствующий акт для привлечения ответственности в рамках статьи 135.1 НК РФ, а также своевременно вносит сведения в ИР ЭОД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изучает инструкции к версиям ЭОД при их обновлении, книги ЭОД  по соответствующим направлениям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 обеспечивает подготовку к работе и работу с прикладными подсистемами АИС «Налог -3»;</w:t>
      </w:r>
    </w:p>
    <w:p w:rsidR="004E7F63" w:rsidRPr="004E7F63" w:rsidRDefault="004E7F63" w:rsidP="004E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 составление протоколов об административных правонарушениях в рамках статьи 19.4 КоАП РФ;   </w:t>
      </w:r>
    </w:p>
    <w:p w:rsidR="004E7F63" w:rsidRPr="004E7F63" w:rsidRDefault="004E7F63" w:rsidP="004E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01214F">
        <w:rPr>
          <w:rFonts w:ascii="Times New Roman" w:hAnsi="Times New Roman" w:cs="Times New Roman"/>
          <w:sz w:val="26"/>
          <w:szCs w:val="26"/>
        </w:rPr>
        <w:t>с</w:t>
      </w:r>
      <w:r w:rsidRPr="004E7F63">
        <w:rPr>
          <w:rFonts w:ascii="Times New Roman" w:hAnsi="Times New Roman" w:cs="Times New Roman"/>
          <w:sz w:val="26"/>
          <w:szCs w:val="26"/>
        </w:rPr>
        <w:t>воевременно</w:t>
      </w:r>
      <w:r w:rsidR="0001214F">
        <w:rPr>
          <w:rFonts w:ascii="Times New Roman" w:hAnsi="Times New Roman" w:cs="Times New Roman"/>
          <w:sz w:val="26"/>
          <w:szCs w:val="26"/>
        </w:rPr>
        <w:t>е</w:t>
      </w:r>
      <w:r w:rsidRPr="004E7F63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01214F">
        <w:rPr>
          <w:rFonts w:ascii="Times New Roman" w:hAnsi="Times New Roman" w:cs="Times New Roman"/>
          <w:sz w:val="26"/>
          <w:szCs w:val="26"/>
        </w:rPr>
        <w:t>е</w:t>
      </w:r>
      <w:r w:rsidRPr="004E7F63">
        <w:rPr>
          <w:rFonts w:ascii="Times New Roman" w:hAnsi="Times New Roman" w:cs="Times New Roman"/>
          <w:sz w:val="26"/>
          <w:szCs w:val="26"/>
        </w:rPr>
        <w:t xml:space="preserve"> материалов  в</w:t>
      </w:r>
      <w:r w:rsidR="00827C3A">
        <w:rPr>
          <w:rFonts w:ascii="Times New Roman" w:hAnsi="Times New Roman" w:cs="Times New Roman"/>
          <w:sz w:val="26"/>
          <w:szCs w:val="26"/>
        </w:rPr>
        <w:t xml:space="preserve"> Следственное управление Следственного комитета по</w:t>
      </w:r>
      <w:r w:rsidRPr="004E7F63">
        <w:rPr>
          <w:rFonts w:ascii="Times New Roman" w:hAnsi="Times New Roman" w:cs="Times New Roman"/>
          <w:sz w:val="26"/>
          <w:szCs w:val="26"/>
        </w:rPr>
        <w:t xml:space="preserve"> Астраханской области;</w:t>
      </w:r>
    </w:p>
    <w:p w:rsidR="004E7F63" w:rsidRPr="004E7F63" w:rsidRDefault="004E7F63" w:rsidP="004E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обеспечивает процесс подготовки данных  к  подъему на федеральный уровень в рамках подготовки к переходу на АИС «Налог-3»;</w:t>
      </w:r>
    </w:p>
    <w:p w:rsidR="00462E13" w:rsidRPr="00613D0B" w:rsidRDefault="00613D0B" w:rsidP="00613D0B">
      <w:pPr>
        <w:pStyle w:val="Style4"/>
        <w:widowControl/>
        <w:spacing w:line="240" w:lineRule="auto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с</w:t>
      </w:r>
      <w:r w:rsidR="00462E13" w:rsidRPr="00613D0B">
        <w:rPr>
          <w:rStyle w:val="FontStyle13"/>
          <w:sz w:val="26"/>
          <w:szCs w:val="26"/>
        </w:rPr>
        <w:t>облюда</w:t>
      </w:r>
      <w:r>
        <w:rPr>
          <w:rStyle w:val="FontStyle13"/>
          <w:sz w:val="26"/>
          <w:szCs w:val="26"/>
        </w:rPr>
        <w:t>ет</w:t>
      </w:r>
      <w:r w:rsidR="00462E13" w:rsidRPr="00613D0B">
        <w:rPr>
          <w:rStyle w:val="FontStyle13"/>
          <w:sz w:val="26"/>
          <w:szCs w:val="26"/>
        </w:rPr>
        <w:t xml:space="preserve"> требования по обеспечению безопасности при обработке</w:t>
      </w:r>
      <w:r>
        <w:rPr>
          <w:rStyle w:val="FontStyle13"/>
          <w:sz w:val="26"/>
          <w:szCs w:val="26"/>
        </w:rPr>
        <w:t xml:space="preserve"> </w:t>
      </w:r>
      <w:r w:rsidR="00462E13" w:rsidRPr="00613D0B">
        <w:rPr>
          <w:rStyle w:val="FontStyle13"/>
          <w:sz w:val="26"/>
          <w:szCs w:val="26"/>
        </w:rPr>
        <w:t>персональных данных:</w:t>
      </w:r>
    </w:p>
    <w:p w:rsidR="00462E13" w:rsidRPr="00613D0B" w:rsidRDefault="00462E13" w:rsidP="00613D0B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40" w:lineRule="auto"/>
        <w:ind w:left="720" w:firstLine="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сообщать персональные данные лицам, не имеющим права доступа к ней;</w:t>
      </w:r>
    </w:p>
    <w:p w:rsidR="00462E13" w:rsidRPr="00613D0B" w:rsidRDefault="00462E13" w:rsidP="00613D0B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40" w:lineRule="auto"/>
        <w:ind w:left="720" w:firstLine="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обеспечивать сохранность материалов с персональными данными;</w:t>
      </w:r>
    </w:p>
    <w:p w:rsidR="00462E13" w:rsidRPr="00613D0B" w:rsidRDefault="00462E13" w:rsidP="00613D0B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40" w:lineRule="auto"/>
        <w:ind w:firstLine="72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делать неучтенных копий документов на бумажных и электронных носителях;</w:t>
      </w:r>
    </w:p>
    <w:p w:rsidR="00462E13" w:rsidRPr="00613D0B" w:rsidRDefault="00C761F6" w:rsidP="00613D0B">
      <w:pPr>
        <w:pStyle w:val="Style6"/>
        <w:widowControl/>
        <w:spacing w:line="240" w:lineRule="auto"/>
        <w:ind w:firstLine="709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-не оставлять включенными автоматизированные рабочие </w:t>
      </w:r>
      <w:r w:rsidR="00462E13" w:rsidRPr="00613D0B">
        <w:rPr>
          <w:rStyle w:val="FontStyle13"/>
          <w:sz w:val="26"/>
          <w:szCs w:val="26"/>
        </w:rPr>
        <w:t>места с предоставленными правами доступа;</w:t>
      </w:r>
    </w:p>
    <w:p w:rsidR="00462E13" w:rsidRPr="00613D0B" w:rsidRDefault="00462E13" w:rsidP="00613D0B">
      <w:pPr>
        <w:pStyle w:val="Style7"/>
        <w:widowControl/>
        <w:numPr>
          <w:ilvl w:val="0"/>
          <w:numId w:val="2"/>
        </w:numPr>
        <w:tabs>
          <w:tab w:val="left" w:pos="850"/>
        </w:tabs>
        <w:spacing w:line="240" w:lineRule="auto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Pr="00613D0B">
        <w:rPr>
          <w:rStyle w:val="FontStyle12"/>
        </w:rPr>
        <w:t>.;</w:t>
      </w:r>
    </w:p>
    <w:p w:rsidR="00462E13" w:rsidRPr="00613D0B" w:rsidRDefault="00462E13" w:rsidP="00613D0B">
      <w:pPr>
        <w:pStyle w:val="Style7"/>
        <w:widowControl/>
        <w:numPr>
          <w:ilvl w:val="0"/>
          <w:numId w:val="3"/>
        </w:numPr>
        <w:tabs>
          <w:tab w:val="left" w:pos="955"/>
        </w:tabs>
        <w:spacing w:line="240" w:lineRule="auto"/>
        <w:ind w:firstLine="72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462E13" w:rsidRPr="00613D0B" w:rsidRDefault="00462E13" w:rsidP="00613D0B">
      <w:pPr>
        <w:pStyle w:val="Style7"/>
        <w:widowControl/>
        <w:numPr>
          <w:ilvl w:val="0"/>
          <w:numId w:val="4"/>
        </w:numPr>
        <w:tabs>
          <w:tab w:val="left" w:pos="864"/>
        </w:tabs>
        <w:spacing w:line="240" w:lineRule="auto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462E13" w:rsidRPr="00613D0B" w:rsidRDefault="00462E13" w:rsidP="00613D0B">
      <w:pPr>
        <w:pStyle w:val="Style7"/>
        <w:widowControl/>
        <w:tabs>
          <w:tab w:val="left" w:pos="1032"/>
        </w:tabs>
        <w:spacing w:line="240" w:lineRule="auto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-</w:t>
      </w:r>
      <w:r w:rsidRPr="00613D0B">
        <w:rPr>
          <w:rStyle w:val="FontStyle13"/>
          <w:sz w:val="26"/>
          <w:szCs w:val="26"/>
        </w:rPr>
        <w:tab/>
        <w:t>использовать средства защиты информации в строгом соответствии с эксплуатационной документацией;</w:t>
      </w:r>
    </w:p>
    <w:p w:rsidR="00462E13" w:rsidRPr="00613D0B" w:rsidRDefault="00462E13" w:rsidP="00613D0B">
      <w:pPr>
        <w:pStyle w:val="Style7"/>
        <w:widowControl/>
        <w:numPr>
          <w:ilvl w:val="0"/>
          <w:numId w:val="5"/>
        </w:numPr>
        <w:tabs>
          <w:tab w:val="left" w:pos="874"/>
        </w:tabs>
        <w:spacing w:line="240" w:lineRule="auto"/>
        <w:ind w:left="744" w:firstLine="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вносить изменения в настройку средств защиты информации;</w:t>
      </w:r>
    </w:p>
    <w:p w:rsidR="00462E13" w:rsidRPr="00613D0B" w:rsidRDefault="00462E13" w:rsidP="00613D0B">
      <w:pPr>
        <w:pStyle w:val="Style7"/>
        <w:widowControl/>
        <w:numPr>
          <w:ilvl w:val="0"/>
          <w:numId w:val="5"/>
        </w:numPr>
        <w:tabs>
          <w:tab w:val="left" w:pos="850"/>
        </w:tabs>
        <w:spacing w:line="240" w:lineRule="auto"/>
        <w:ind w:firstLine="72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ериалов с указанной информацией</w:t>
      </w:r>
      <w:r w:rsidR="00613D0B">
        <w:rPr>
          <w:rStyle w:val="FontStyle13"/>
          <w:sz w:val="26"/>
          <w:szCs w:val="26"/>
        </w:rPr>
        <w:t>;</w:t>
      </w:r>
    </w:p>
    <w:p w:rsidR="00462E13" w:rsidRPr="00613D0B" w:rsidRDefault="00462E13" w:rsidP="00613D0B">
      <w:pPr>
        <w:pStyle w:val="Style7"/>
        <w:widowControl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613D0B">
        <w:rPr>
          <w:sz w:val="26"/>
          <w:szCs w:val="26"/>
        </w:rPr>
        <w:tab/>
      </w:r>
      <w:r w:rsidR="00613D0B">
        <w:rPr>
          <w:sz w:val="26"/>
          <w:szCs w:val="26"/>
        </w:rPr>
        <w:t>о</w:t>
      </w:r>
      <w:r w:rsidRPr="00613D0B">
        <w:rPr>
          <w:sz w:val="26"/>
          <w:szCs w:val="26"/>
        </w:rPr>
        <w:t>беспечи</w:t>
      </w:r>
      <w:r w:rsidR="00613D0B">
        <w:rPr>
          <w:sz w:val="26"/>
          <w:szCs w:val="26"/>
        </w:rPr>
        <w:t>вает</w:t>
      </w:r>
      <w:r w:rsidRPr="00613D0B">
        <w:rPr>
          <w:sz w:val="26"/>
          <w:szCs w:val="26"/>
        </w:rPr>
        <w:t xml:space="preserve"> соблюдение </w:t>
      </w:r>
      <w:r w:rsidRPr="00613D0B">
        <w:rPr>
          <w:snapToGrid w:val="0"/>
          <w:sz w:val="26"/>
          <w:szCs w:val="26"/>
        </w:rPr>
        <w:t xml:space="preserve">Порядка </w:t>
      </w:r>
      <w:r w:rsidRPr="00613D0B">
        <w:rPr>
          <w:sz w:val="26"/>
          <w:szCs w:val="26"/>
        </w:rPr>
        <w:t>оформления и рассмотрения результатов внутреннего контроля деятельности путем проведения мероприятий самоконтроля и контроля по уровню подчиненности.</w:t>
      </w:r>
    </w:p>
    <w:p w:rsidR="009927A9" w:rsidRDefault="00462E13" w:rsidP="009927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 </w:t>
      </w:r>
      <w:r w:rsidR="009927A9" w:rsidRPr="00316EC7">
        <w:rPr>
          <w:rFonts w:ascii="Times New Roman" w:hAnsi="Times New Roman" w:cs="Times New Roman"/>
          <w:sz w:val="26"/>
          <w:szCs w:val="26"/>
        </w:rPr>
        <w:t>выполняет  иные  поручения начальника отдела  и заместителя начальника Инспекции, курирующего данное направление деятельности отдела.</w:t>
      </w:r>
    </w:p>
    <w:p w:rsidR="009927A9" w:rsidRDefault="009927A9" w:rsidP="00613D0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2E13" w:rsidRPr="00A9228C" w:rsidRDefault="00462E13" w:rsidP="00613D0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lastRenderedPageBreak/>
        <w:t xml:space="preserve">Основные права </w:t>
      </w:r>
      <w:r w:rsidR="00F44546">
        <w:rPr>
          <w:rFonts w:ascii="Times New Roman" w:hAnsi="Times New Roman" w:cs="Times New Roman"/>
          <w:sz w:val="26"/>
          <w:szCs w:val="26"/>
        </w:rPr>
        <w:t>старшего</w:t>
      </w:r>
      <w:r w:rsidR="0041406D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A9228C">
        <w:rPr>
          <w:rFonts w:ascii="Times New Roman" w:hAnsi="Times New Roman" w:cs="Times New Roman"/>
          <w:sz w:val="26"/>
          <w:szCs w:val="26"/>
        </w:rPr>
        <w:t xml:space="preserve"> Инспекции определены статьей 14 Федерального Закона от 27.07.2004 года № 79-ФЗ «О государственной гражданской службе Российской Федерации». </w:t>
      </w:r>
    </w:p>
    <w:p w:rsidR="0041406D" w:rsidRPr="0041406D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 xml:space="preserve">Исходя из установленных полномочий и в пределах функциональной компетенции,  </w:t>
      </w:r>
      <w:r w:rsidR="00F44546">
        <w:rPr>
          <w:rFonts w:ascii="Times New Roman" w:hAnsi="Times New Roman" w:cs="Times New Roman"/>
          <w:sz w:val="26"/>
          <w:szCs w:val="26"/>
        </w:rPr>
        <w:t>старший</w:t>
      </w:r>
      <w:r w:rsidRPr="0041406D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 имеет право:</w:t>
      </w:r>
    </w:p>
    <w:p w:rsidR="0041406D" w:rsidRPr="0041406D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вносить начальнику отдела предложения по улучшению работы по закрепленным направлениям деятельности отдела;</w:t>
      </w:r>
    </w:p>
    <w:p w:rsidR="0041406D" w:rsidRPr="0041406D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принимать участие в производственных совещаниях по вопросам, входящим в его компетенцию.</w:t>
      </w:r>
    </w:p>
    <w:p w:rsidR="007308D5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иные права, предусмотренные Положением об отделе камеральных проверок №1 Инспекции, иными нормативными актами.</w:t>
      </w:r>
    </w:p>
    <w:p w:rsidR="00462E13" w:rsidRPr="00A9228C" w:rsidRDefault="00462E13" w:rsidP="009927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6. </w:t>
      </w:r>
      <w:r w:rsidR="00F44546">
        <w:rPr>
          <w:rFonts w:ascii="Times New Roman" w:hAnsi="Times New Roman" w:cs="Times New Roman"/>
          <w:sz w:val="26"/>
          <w:szCs w:val="26"/>
        </w:rPr>
        <w:t>Старший</w:t>
      </w:r>
      <w:r w:rsidR="0041406D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Pr="00A9228C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62E13" w:rsidRPr="00A9228C" w:rsidRDefault="00186525" w:rsidP="0061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</w:t>
      </w:r>
      <w:r w:rsidR="0041406D" w:rsidRPr="0041406D">
        <w:rPr>
          <w:rFonts w:ascii="Times New Roman" w:hAnsi="Times New Roman" w:cs="Times New Roman"/>
          <w:sz w:val="26"/>
          <w:szCs w:val="26"/>
        </w:rPr>
        <w:t>й государственный налоговый инспектор</w:t>
      </w:r>
      <w:r w:rsidR="00462E13" w:rsidRPr="00A9228C">
        <w:rPr>
          <w:rFonts w:ascii="Times New Roman" w:hAnsi="Times New Roman" w:cs="Times New Roman"/>
          <w:sz w:val="26"/>
          <w:szCs w:val="26"/>
        </w:rPr>
        <w:t xml:space="preserve"> несет ответственность за выполнение требований:</w:t>
      </w:r>
    </w:p>
    <w:p w:rsidR="00462E13" w:rsidRPr="00A9228C" w:rsidRDefault="00462E13" w:rsidP="0061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>Политики информационной безопасности Инспекции, а также положений законодательных актов и нормативно-технической документации в области информационной безопасности. Невыполнение указанных требований влечёт за собой административную или уголовную ответственность в установленном порядке;</w:t>
      </w:r>
    </w:p>
    <w:p w:rsidR="00462E13" w:rsidRPr="00A9228C" w:rsidRDefault="00462E13" w:rsidP="0061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>иных должностных обязанностей, предусмотренных  настоящим регламентом.</w:t>
      </w:r>
    </w:p>
    <w:p w:rsidR="00462E13" w:rsidRPr="00A9228C" w:rsidRDefault="00462E13" w:rsidP="00613D0B">
      <w:pPr>
        <w:pStyle w:val="2"/>
        <w:ind w:firstLine="567"/>
        <w:rPr>
          <w:sz w:val="26"/>
          <w:szCs w:val="26"/>
        </w:rPr>
      </w:pPr>
      <w:r w:rsidRPr="00A9228C">
        <w:rPr>
          <w:sz w:val="26"/>
          <w:szCs w:val="26"/>
        </w:rPr>
        <w:t>Согласно ст. 15 Федерального закона от 27.07.2004 г. № 79-ФЗ «О государственной гражданской службе Российской Федерации», гражданский служащий несет дисциплинарную, гражданско-правовую, административную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566ABD" w:rsidRPr="00B93661" w:rsidRDefault="00566ABD" w:rsidP="00462E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8E3E89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89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186525">
        <w:rPr>
          <w:rFonts w:ascii="Times New Roman" w:hAnsi="Times New Roman" w:cs="Times New Roman"/>
          <w:b/>
          <w:sz w:val="28"/>
          <w:szCs w:val="28"/>
        </w:rPr>
        <w:t>старший</w:t>
      </w:r>
      <w:r w:rsidR="00904A2C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</w:t>
      </w:r>
      <w:r w:rsidRPr="008E3E89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7DB9" w:rsidRPr="008F7DB9" w:rsidRDefault="00566ABD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7. </w:t>
      </w:r>
      <w:r w:rsidR="008F7DB9" w:rsidRPr="008F7DB9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186525">
        <w:rPr>
          <w:rFonts w:ascii="Times New Roman" w:hAnsi="Times New Roman" w:cs="Times New Roman"/>
          <w:sz w:val="26"/>
          <w:szCs w:val="26"/>
        </w:rPr>
        <w:t>старший</w:t>
      </w:r>
      <w:r w:rsidR="008F7DB9" w:rsidRPr="008F7DB9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праве самостоятельно принимать решения по вопросам:</w:t>
      </w:r>
    </w:p>
    <w:p w:rsidR="008F7DB9" w:rsidRPr="008F7DB9" w:rsidRDefault="008F7DB9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DB9">
        <w:rPr>
          <w:rFonts w:ascii="Times New Roman" w:hAnsi="Times New Roman" w:cs="Times New Roman"/>
          <w:sz w:val="26"/>
          <w:szCs w:val="26"/>
        </w:rPr>
        <w:t>организации работы отдела камеральных проверок №1 по установленным направлениям деятельности, направленной на реализацию задач и функций, возложенных на отдел;</w:t>
      </w:r>
    </w:p>
    <w:p w:rsidR="00566ABD" w:rsidRDefault="008F7DB9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DB9">
        <w:rPr>
          <w:rFonts w:ascii="Times New Roman" w:hAnsi="Times New Roman" w:cs="Times New Roman"/>
          <w:sz w:val="26"/>
          <w:szCs w:val="26"/>
        </w:rPr>
        <w:t xml:space="preserve">организации работы по </w:t>
      </w:r>
      <w:proofErr w:type="gramStart"/>
      <w:r w:rsidRPr="008F7DB9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8F7DB9">
        <w:rPr>
          <w:rFonts w:ascii="Times New Roman" w:hAnsi="Times New Roman" w:cs="Times New Roman"/>
          <w:sz w:val="26"/>
          <w:szCs w:val="26"/>
        </w:rPr>
        <w:t xml:space="preserve"> правильностью применения налогоплательщиками </w:t>
      </w:r>
      <w:r>
        <w:rPr>
          <w:rFonts w:ascii="Times New Roman" w:hAnsi="Times New Roman" w:cs="Times New Roman"/>
          <w:sz w:val="26"/>
          <w:szCs w:val="26"/>
        </w:rPr>
        <w:t>налоговых вычетов, формирования налоговой базы при исчислении налога на добавленную стоимость (</w:t>
      </w:r>
      <w:r w:rsidR="00CA62BF">
        <w:rPr>
          <w:rFonts w:ascii="Times New Roman" w:hAnsi="Times New Roman" w:cs="Times New Roman"/>
          <w:sz w:val="26"/>
          <w:szCs w:val="26"/>
        </w:rPr>
        <w:t>кроме налоговых деклараций к</w:t>
      </w:r>
      <w:r>
        <w:rPr>
          <w:rFonts w:ascii="Times New Roman" w:hAnsi="Times New Roman" w:cs="Times New Roman"/>
          <w:sz w:val="26"/>
          <w:szCs w:val="26"/>
        </w:rPr>
        <w:t xml:space="preserve"> возмещению </w:t>
      </w:r>
      <w:r w:rsidR="00CA62BF">
        <w:rPr>
          <w:rFonts w:ascii="Times New Roman" w:hAnsi="Times New Roman" w:cs="Times New Roman"/>
          <w:sz w:val="26"/>
          <w:szCs w:val="26"/>
        </w:rPr>
        <w:t xml:space="preserve">суммы налога </w:t>
      </w:r>
      <w:r>
        <w:rPr>
          <w:rFonts w:ascii="Times New Roman" w:hAnsi="Times New Roman" w:cs="Times New Roman"/>
          <w:sz w:val="26"/>
          <w:szCs w:val="26"/>
        </w:rPr>
        <w:t>из бюджета)</w:t>
      </w:r>
      <w:r w:rsidRPr="008F7DB9">
        <w:rPr>
          <w:rFonts w:ascii="Times New Roman" w:hAnsi="Times New Roman" w:cs="Times New Roman"/>
          <w:sz w:val="26"/>
          <w:szCs w:val="26"/>
        </w:rPr>
        <w:t>.</w:t>
      </w:r>
    </w:p>
    <w:p w:rsidR="008F7DB9" w:rsidRPr="00937365" w:rsidRDefault="008F7DB9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8. При исполнении служебных обязанностей </w:t>
      </w:r>
      <w:r w:rsidR="00186525">
        <w:rPr>
          <w:rFonts w:ascii="Times New Roman" w:hAnsi="Times New Roman" w:cs="Times New Roman"/>
          <w:sz w:val="26"/>
          <w:szCs w:val="26"/>
        </w:rPr>
        <w:t>старший</w:t>
      </w:r>
      <w:r w:rsidR="00904A2C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Pr="00937365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4529A0" w:rsidRPr="00937365" w:rsidRDefault="004529A0" w:rsidP="00452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566ABD" w:rsidRPr="00937365" w:rsidRDefault="004529A0" w:rsidP="00452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- иным вопросам, предусмотренным положением об Инспекции Федеральной налоговой службы по Кировскому району г. Астрахани, об отделе камеральных проверок №1 Инспекции Федеральной налоговой службы по Кировскому району г. </w:t>
      </w:r>
      <w:r w:rsidRPr="00937365">
        <w:rPr>
          <w:rFonts w:ascii="Times New Roman" w:hAnsi="Times New Roman" w:cs="Times New Roman"/>
          <w:sz w:val="26"/>
          <w:szCs w:val="26"/>
        </w:rPr>
        <w:lastRenderedPageBreak/>
        <w:t>Астрахани, иными нормативными актами</w:t>
      </w:r>
      <w:r w:rsidR="00566ABD" w:rsidRPr="00937365">
        <w:rPr>
          <w:rFonts w:ascii="Times New Roman" w:hAnsi="Times New Roman" w:cs="Times New Roman"/>
          <w:sz w:val="26"/>
          <w:szCs w:val="26"/>
        </w:rPr>
        <w:t>.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7C61B3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61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186525">
        <w:rPr>
          <w:rFonts w:ascii="Times New Roman" w:hAnsi="Times New Roman" w:cs="Times New Roman"/>
          <w:b/>
          <w:sz w:val="28"/>
          <w:szCs w:val="28"/>
        </w:rPr>
        <w:t>старший</w:t>
      </w:r>
      <w:r w:rsidR="00904A2C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</w:t>
      </w:r>
      <w:r w:rsidRPr="008E3E89">
        <w:rPr>
          <w:rFonts w:ascii="Times New Roman" w:hAnsi="Times New Roman" w:cs="Times New Roman"/>
          <w:b/>
          <w:sz w:val="28"/>
          <w:szCs w:val="28"/>
        </w:rPr>
        <w:t xml:space="preserve"> вправе или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746">
        <w:rPr>
          <w:rFonts w:ascii="Times New Roman" w:hAnsi="Times New Roman" w:cs="Times New Roman"/>
          <w:b/>
          <w:sz w:val="28"/>
          <w:szCs w:val="28"/>
        </w:rPr>
        <w:t xml:space="preserve">участвовать при подготовке </w:t>
      </w:r>
      <w:r w:rsidRPr="00EE6CA2"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</w:t>
      </w:r>
      <w:r w:rsidRPr="007C61B3">
        <w:rPr>
          <w:rFonts w:ascii="Times New Roman" w:hAnsi="Times New Roman" w:cs="Times New Roman"/>
          <w:b/>
          <w:sz w:val="28"/>
          <w:szCs w:val="28"/>
        </w:rPr>
        <w:t>и (или) проектов управленческих и иных решений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9. </w:t>
      </w:r>
      <w:r w:rsidR="00186525">
        <w:rPr>
          <w:rFonts w:ascii="Times New Roman" w:hAnsi="Times New Roman" w:cs="Times New Roman"/>
          <w:sz w:val="26"/>
          <w:szCs w:val="26"/>
        </w:rPr>
        <w:t>Старший</w:t>
      </w:r>
      <w:r w:rsidR="00904A2C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Pr="00937365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566ABD" w:rsidRPr="00937365" w:rsidRDefault="00724F87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87">
        <w:rPr>
          <w:rFonts w:ascii="Times New Roman" w:hAnsi="Times New Roman" w:cs="Times New Roman"/>
          <w:sz w:val="26"/>
          <w:szCs w:val="26"/>
        </w:rPr>
        <w:t xml:space="preserve">В пределах функциональной компетенции </w:t>
      </w:r>
      <w:r w:rsidR="00186525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724F87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1  принимает участие в подготовке нормативных  актов и (или)  проектов  управленческих  и иных  решений  в  части организационного  обеспечения подготовки соответствующих документов по вопросам соблюдения требований Регламентов, Приказов, Инструкций по направлениям деятельности, применения законодательства Российской Федерации о налогах и сборах и иным вопросам.</w:t>
      </w:r>
      <w:proofErr w:type="gramEnd"/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0. </w:t>
      </w:r>
      <w:r w:rsidR="00186525">
        <w:rPr>
          <w:rFonts w:ascii="Times New Roman" w:hAnsi="Times New Roman" w:cs="Times New Roman"/>
          <w:sz w:val="26"/>
          <w:szCs w:val="26"/>
        </w:rPr>
        <w:t>Старший</w:t>
      </w:r>
      <w:r w:rsidR="00904A2C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904A2C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566ABD" w:rsidRPr="00937365" w:rsidRDefault="00566ABD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462E13" w:rsidRPr="00B93661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AC71ED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1ED"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1. В соответствии со своими должностными обязанностями </w:t>
      </w:r>
      <w:r w:rsidR="00186525">
        <w:rPr>
          <w:rFonts w:ascii="Times New Roman" w:hAnsi="Times New Roman" w:cs="Times New Roman"/>
          <w:sz w:val="26"/>
          <w:szCs w:val="26"/>
        </w:rPr>
        <w:t>старший</w:t>
      </w:r>
      <w:r w:rsidR="00904A2C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Pr="00937365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186525">
        <w:rPr>
          <w:rFonts w:ascii="Times New Roman" w:hAnsi="Times New Roman" w:cs="Times New Roman"/>
          <w:sz w:val="26"/>
          <w:szCs w:val="26"/>
        </w:rPr>
        <w:t>старшего</w:t>
      </w:r>
      <w:r w:rsidR="00904A2C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904A2C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2002 г. № 885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«Об утверждении общих принципов служебного поведения государственных служащих» (Собрание</w:t>
      </w:r>
      <w:proofErr w:type="gramEnd"/>
      <w:r w:rsidRPr="009373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>законодательства Российской Федерации, 2002, № 33,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ст. 3196; 2007, № 13, ст. 1531; 2009, № 29, ст. 3658), и требований к служебному поведению, установленных статьей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18 Федерального закона от 27 июля 2004 г.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 </w:t>
      </w:r>
      <w:r w:rsidRPr="00937365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66ABD" w:rsidRPr="00B93661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067746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66ABD" w:rsidRPr="00067746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66ABD" w:rsidRPr="00B93661" w:rsidRDefault="00566ABD" w:rsidP="00462E13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29A0" w:rsidRPr="00937365" w:rsidRDefault="00566ABD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lastRenderedPageBreak/>
        <w:t xml:space="preserve">13. </w:t>
      </w:r>
      <w:r w:rsidR="004529A0" w:rsidRPr="00937365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186525">
        <w:rPr>
          <w:rFonts w:ascii="Times New Roman" w:hAnsi="Times New Roman" w:cs="Times New Roman"/>
          <w:sz w:val="26"/>
          <w:szCs w:val="26"/>
        </w:rPr>
        <w:t>старший</w:t>
      </w:r>
      <w:r w:rsidR="00904A2C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4529A0" w:rsidRPr="00937365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1 выполняет организационное обеспечение оказания следующих видов государственных услуг, осуществляемых Инспекцией:</w:t>
      </w:r>
    </w:p>
    <w:p w:rsidR="004529A0" w:rsidRPr="00937365" w:rsidRDefault="004529A0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информирование налогоплательщиков о результатах камеральных проверок;</w:t>
      </w:r>
    </w:p>
    <w:p w:rsidR="004529A0" w:rsidRPr="00937365" w:rsidRDefault="004529A0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37365">
        <w:rPr>
          <w:rFonts w:ascii="Times New Roman" w:hAnsi="Times New Roman" w:cs="Times New Roman"/>
          <w:sz w:val="26"/>
          <w:szCs w:val="26"/>
        </w:rPr>
        <w:t xml:space="preserve"> с п. 49. 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>Административного регламента «в случае, если на поставленные в письменном обращении вопросы ответ не может быть дан должностным лицом, ответственным за исполнение государственной функции, и для подготовки ответа требуется разъяснение текущего состояния исполнения налогоплательщиком обязанностей, предусмотренных законодательством о налогах и сборах, к подготовке ответа привлекается должностное лицо структурного подразделения инспекции ФНС России, в компетенцию которого входит рассмотрение данных вопросов.</w:t>
      </w:r>
      <w:proofErr w:type="gramEnd"/>
    </w:p>
    <w:p w:rsidR="00566ABD" w:rsidRPr="00937365" w:rsidRDefault="004529A0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Указанное должностное лицо обязано представить необходимую информацию по существу вопросов должностному лицу, ответственному за исполнение государственной функции».</w:t>
      </w:r>
    </w:p>
    <w:p w:rsidR="00566ABD" w:rsidRPr="00937365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ABD" w:rsidRPr="005E0CDD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66ABD" w:rsidRPr="00B93661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66ABD" w:rsidRPr="00B93661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4. Эффективность профессиональной служебной деятельности </w:t>
      </w:r>
      <w:r w:rsidR="00186525">
        <w:rPr>
          <w:rFonts w:ascii="Times New Roman" w:hAnsi="Times New Roman" w:cs="Times New Roman"/>
          <w:sz w:val="26"/>
          <w:szCs w:val="26"/>
        </w:rPr>
        <w:t>старшего</w:t>
      </w:r>
      <w:r w:rsidR="00904A2C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937365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66ABD" w:rsidRPr="00937365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F2898" w:rsidRPr="00B93661" w:rsidRDefault="00DF2898" w:rsidP="00462E13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F2898" w:rsidRPr="00B93661" w:rsidSect="00B10574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CDA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DA"/>
    <w:rsid w:val="0001214F"/>
    <w:rsid w:val="0004054C"/>
    <w:rsid w:val="000A6EF7"/>
    <w:rsid w:val="000B640A"/>
    <w:rsid w:val="000E131E"/>
    <w:rsid w:val="001050C8"/>
    <w:rsid w:val="001404D2"/>
    <w:rsid w:val="001508DA"/>
    <w:rsid w:val="00152A5A"/>
    <w:rsid w:val="00175DF4"/>
    <w:rsid w:val="00186525"/>
    <w:rsid w:val="00193D3D"/>
    <w:rsid w:val="00240A09"/>
    <w:rsid w:val="00316EC7"/>
    <w:rsid w:val="00342EA1"/>
    <w:rsid w:val="003C20CA"/>
    <w:rsid w:val="003F35A9"/>
    <w:rsid w:val="0041406D"/>
    <w:rsid w:val="004529A0"/>
    <w:rsid w:val="004627E7"/>
    <w:rsid w:val="00462E13"/>
    <w:rsid w:val="00492C12"/>
    <w:rsid w:val="004E7F63"/>
    <w:rsid w:val="00543987"/>
    <w:rsid w:val="00566ABD"/>
    <w:rsid w:val="00613D0B"/>
    <w:rsid w:val="006B17C3"/>
    <w:rsid w:val="006E70DF"/>
    <w:rsid w:val="00724F87"/>
    <w:rsid w:val="007308D5"/>
    <w:rsid w:val="00827C3A"/>
    <w:rsid w:val="008D2B20"/>
    <w:rsid w:val="008F7DB9"/>
    <w:rsid w:val="00904A2C"/>
    <w:rsid w:val="00937365"/>
    <w:rsid w:val="009927A9"/>
    <w:rsid w:val="009E3F9C"/>
    <w:rsid w:val="00A216BB"/>
    <w:rsid w:val="00A55557"/>
    <w:rsid w:val="00A9228C"/>
    <w:rsid w:val="00AC584D"/>
    <w:rsid w:val="00B10574"/>
    <w:rsid w:val="00BC484E"/>
    <w:rsid w:val="00C160E9"/>
    <w:rsid w:val="00C27050"/>
    <w:rsid w:val="00C47937"/>
    <w:rsid w:val="00C761F6"/>
    <w:rsid w:val="00CA62BF"/>
    <w:rsid w:val="00DF2898"/>
    <w:rsid w:val="00E828A4"/>
    <w:rsid w:val="00E864E8"/>
    <w:rsid w:val="00EE2261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6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66A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66A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66A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A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A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566ABD"/>
    <w:pPr>
      <w:spacing w:after="0" w:line="240" w:lineRule="auto"/>
    </w:pPr>
  </w:style>
  <w:style w:type="paragraph" w:customStyle="1" w:styleId="ab">
    <w:name w:val="регл тно"/>
    <w:basedOn w:val="1"/>
    <w:autoRedefine/>
    <w:qFormat/>
    <w:rsid w:val="00566ABD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ABD"/>
  </w:style>
  <w:style w:type="paragraph" w:styleId="ae">
    <w:name w:val="footer"/>
    <w:basedOn w:val="a"/>
    <w:link w:val="af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ABD"/>
  </w:style>
  <w:style w:type="paragraph" w:styleId="af0">
    <w:name w:val="footnote text"/>
    <w:basedOn w:val="a"/>
    <w:link w:val="af1"/>
    <w:uiPriority w:val="99"/>
    <w:semiHidden/>
    <w:unhideWhenUsed/>
    <w:rsid w:val="00566A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66A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66ABD"/>
    <w:rPr>
      <w:vertAlign w:val="superscript"/>
    </w:rPr>
  </w:style>
  <w:style w:type="character" w:customStyle="1" w:styleId="af3">
    <w:name w:val="Гипертекстовая ссылка"/>
    <w:rsid w:val="00462E13"/>
    <w:rPr>
      <w:rFonts w:cs="Times New Roman"/>
      <w:b/>
      <w:bCs/>
      <w:color w:val="008000"/>
    </w:rPr>
  </w:style>
  <w:style w:type="paragraph" w:styleId="2">
    <w:name w:val="Body Text Indent 2"/>
    <w:basedOn w:val="a"/>
    <w:link w:val="20"/>
    <w:rsid w:val="00462E13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2E13"/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paragraph" w:customStyle="1" w:styleId="Style4">
    <w:name w:val="Style4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62E1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462E13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240A0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6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66A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66A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66A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A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A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566ABD"/>
    <w:pPr>
      <w:spacing w:after="0" w:line="240" w:lineRule="auto"/>
    </w:pPr>
  </w:style>
  <w:style w:type="paragraph" w:customStyle="1" w:styleId="ab">
    <w:name w:val="регл тно"/>
    <w:basedOn w:val="1"/>
    <w:autoRedefine/>
    <w:qFormat/>
    <w:rsid w:val="00566ABD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ABD"/>
  </w:style>
  <w:style w:type="paragraph" w:styleId="ae">
    <w:name w:val="footer"/>
    <w:basedOn w:val="a"/>
    <w:link w:val="af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ABD"/>
  </w:style>
  <w:style w:type="paragraph" w:styleId="af0">
    <w:name w:val="footnote text"/>
    <w:basedOn w:val="a"/>
    <w:link w:val="af1"/>
    <w:uiPriority w:val="99"/>
    <w:semiHidden/>
    <w:unhideWhenUsed/>
    <w:rsid w:val="00566A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66A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66ABD"/>
    <w:rPr>
      <w:vertAlign w:val="superscript"/>
    </w:rPr>
  </w:style>
  <w:style w:type="character" w:customStyle="1" w:styleId="af3">
    <w:name w:val="Гипертекстовая ссылка"/>
    <w:rsid w:val="00462E13"/>
    <w:rPr>
      <w:rFonts w:cs="Times New Roman"/>
      <w:b/>
      <w:bCs/>
      <w:color w:val="008000"/>
    </w:rPr>
  </w:style>
  <w:style w:type="paragraph" w:styleId="2">
    <w:name w:val="Body Text Indent 2"/>
    <w:basedOn w:val="a"/>
    <w:link w:val="20"/>
    <w:rsid w:val="00462E13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2E13"/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paragraph" w:customStyle="1" w:styleId="Style4">
    <w:name w:val="Style4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62E1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462E13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240A0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F109-B99D-4E76-ACA8-DF4083EF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ина Любовь Александровна</dc:creator>
  <cp:lastModifiedBy>Григорьева Анжелика Эльдаровна</cp:lastModifiedBy>
  <cp:revision>3</cp:revision>
  <dcterms:created xsi:type="dcterms:W3CDTF">2017-07-07T12:15:00Z</dcterms:created>
  <dcterms:modified xsi:type="dcterms:W3CDTF">2017-07-07T12:15:00Z</dcterms:modified>
</cp:coreProperties>
</file>